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77702_TEACHER'S GUIDE MATHEMATICS A HUMAN ENDEAVOR_p211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77702_TEACHER'S GUIDE MATHEMATICS A HUMAN ENDEAVOR_p2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702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77702_TEACHER'S GUIDE MATHEMATICS A HUMAN ENDEAVOR_p2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